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0E6CFF28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C3791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  <w:bookmarkStart w:id="0" w:name="_GoBack"/>
      <w:bookmarkEnd w:id="0"/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741A22D8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sz w:val="28"/>
          <w:szCs w:val="24"/>
        </w:rPr>
        <w:t>per l’ intera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BC5EF2">
        <w:rPr>
          <w:rFonts w:ascii="Times New Roman" w:hAnsi="Times New Roman" w:cs="Times New Roman"/>
          <w:b/>
          <w:sz w:val="28"/>
          <w:szCs w:val="24"/>
        </w:rPr>
        <w:t>28/11</w:t>
      </w:r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40F13" w14:textId="77777777" w:rsidR="00DD730B" w:rsidRDefault="00DD730B">
      <w:pPr>
        <w:spacing w:line="240" w:lineRule="auto"/>
      </w:pPr>
      <w:r>
        <w:separator/>
      </w:r>
    </w:p>
  </w:endnote>
  <w:endnote w:type="continuationSeparator" w:id="0">
    <w:p w14:paraId="592341EF" w14:textId="77777777" w:rsidR="00DD730B" w:rsidRDefault="00DD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A310" w14:textId="77777777" w:rsidR="00DD730B" w:rsidRDefault="00DD730B">
      <w:pPr>
        <w:spacing w:after="0"/>
      </w:pPr>
      <w:r>
        <w:separator/>
      </w:r>
    </w:p>
  </w:footnote>
  <w:footnote w:type="continuationSeparator" w:id="0">
    <w:p w14:paraId="0027D87C" w14:textId="77777777" w:rsidR="00DD730B" w:rsidRDefault="00DD73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BC5EF2"/>
    <w:rsid w:val="00C37915"/>
    <w:rsid w:val="00C415B3"/>
    <w:rsid w:val="00DD730B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063D-BEF9-4AA3-8F2E-E57A01A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5</cp:revision>
  <dcterms:created xsi:type="dcterms:W3CDTF">2025-05-19T10:41:00Z</dcterms:created>
  <dcterms:modified xsi:type="dcterms:W3CDTF">2025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